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6168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6168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477784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8E28B3">
        <w:trPr>
          <w:trHeight w:val="93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8E28B3">
        <w:trPr>
          <w:trHeight w:val="126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8E28B3">
        <w:trPr>
          <w:trHeight w:val="98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61689D" w:rsidRPr="009C070B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авел Иванович</w:t>
            </w:r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 xml:space="preserve"> общества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с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граниченной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тветственностью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ьлид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61689D" w:rsidRPr="009C070B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Вашкевич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Регина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Вацлавовна</w:t>
            </w:r>
            <w:proofErr w:type="spellEnd"/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индивидуальный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предприниматель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учредитель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бщества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с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дополнительной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тветственностью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АРТ»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г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Лида</w:t>
            </w:r>
          </w:p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1689D" w:rsidRPr="00624343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он</w:t>
            </w:r>
            <w:proofErr w:type="spellEnd"/>
          </w:p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ий Петрович</w:t>
            </w:r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общества с ограниченной ответственностью «Адрес лета»</w:t>
            </w:r>
          </w:p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</w:t>
            </w:r>
          </w:p>
        </w:tc>
      </w:tr>
      <w:tr w:rsidR="0061689D" w:rsidRPr="00624343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ь Лидского районного объединения организаций профсоюзов, входящих в Федерацию профсоюзов Беларуси; </w:t>
            </w:r>
          </w:p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1689D" w:rsidRPr="00624343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1689D" w:rsidRPr="00624343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ветственностью «Спутник-Сервис», Лидский район;</w:t>
            </w:r>
          </w:p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1689D" w:rsidRPr="00624343" w:rsidTr="0061689D">
        <w:trPr>
          <w:trHeight w:val="984"/>
        </w:trPr>
        <w:tc>
          <w:tcPr>
            <w:tcW w:w="2985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сюкайтис</w:t>
            </w:r>
            <w:proofErr w:type="spellEnd"/>
          </w:p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61689D" w:rsidRPr="0007478B" w:rsidRDefault="0061689D" w:rsidP="00FC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61689D" w:rsidRPr="0007478B" w:rsidRDefault="0061689D" w:rsidP="00FC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Pr="00477784" w:rsidRDefault="00254ACD" w:rsidP="00433B75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огах работы </w:t>
      </w:r>
      <w:r w:rsidR="00477784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7784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  <w:r w:rsidR="00EF17C1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Default="0061689D" w:rsidP="00433B75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Гродненского областного конкурса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иде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4 году</w:t>
      </w:r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0ADB" w:rsidRPr="00C22916" w:rsidRDefault="001E0ADB" w:rsidP="00433B75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и Националь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едприниматель года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916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0ADB" w:rsidRPr="001E0AD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 итогах работы совета по развитию предпринимательства при Лидском районном исполнительном комитете в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E0ADB" w:rsidRPr="001E0A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.</w:t>
      </w:r>
    </w:p>
    <w:p w:rsidR="00700543" w:rsidRPr="00700543" w:rsidRDefault="00C22916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а</w:t>
      </w:r>
      <w:proofErr w:type="spellEnd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 w:rsidR="00BA3AC4"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частности: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A3AC4" w:rsidRDefault="00BA3AC4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тогах работы совета по развитию предпринимательства при Лидском районном исполнительном комитете в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16501A">
        <w:rPr>
          <w:rFonts w:ascii="Times New Roman" w:hAnsi="Times New Roman"/>
          <w:sz w:val="30"/>
          <w:szCs w:val="30"/>
        </w:rPr>
        <w:t xml:space="preserve">по данному вопросу </w:t>
      </w:r>
      <w:r w:rsidRPr="00270C2F">
        <w:rPr>
          <w:rFonts w:ascii="Times New Roman" w:hAnsi="Times New Roman"/>
          <w:sz w:val="30"/>
          <w:szCs w:val="30"/>
        </w:rPr>
        <w:t>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689D" w:rsidRP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 проведении Гродненского областного конкурса </w:t>
      </w:r>
      <w:proofErr w:type="gramStart"/>
      <w:r w:rsidR="0061689D" w:rsidRP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идей</w:t>
      </w:r>
      <w:proofErr w:type="gramEnd"/>
      <w:r w:rsidR="0061689D" w:rsidRP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4 году</w:t>
      </w:r>
      <w:r w:rsidR="0016501A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C7084" w:rsidRDefault="0016501A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а регистрации субъектов хозяйствования и предпринимательства райисполкома Чижик Н.Л.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61689D" w:rsidRP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и Гродненского областного конкурса </w:t>
      </w:r>
      <w:proofErr w:type="gramStart"/>
      <w:r w:rsidR="0061689D" w:rsidRP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идей</w:t>
      </w:r>
      <w:proofErr w:type="gramEnd"/>
      <w:r w:rsidR="0061689D" w:rsidRP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4 году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07A1B" w:rsidRDefault="00307A1B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7C70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ому вопросу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о информировать </w:t>
      </w:r>
      <w:proofErr w:type="gramStart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роведении конкурса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7084" w:rsidRPr="00700543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опросу повестки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Национального конкур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са «Предприниматель года» в 2024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C7084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а</w:t>
      </w:r>
      <w:proofErr w:type="spellEnd"/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х</w:t>
      </w:r>
      <w:proofErr w:type="gramEnd"/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астию в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</w:t>
      </w:r>
      <w:r w:rsidR="00301B7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301B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bookmarkStart w:id="0" w:name="_GoBack"/>
      <w:bookmarkEnd w:id="0"/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едприниматель года» в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1689D" w:rsidRDefault="0061689D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7084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C7084" w:rsidRPr="007C7084" w:rsidRDefault="007C7084" w:rsidP="008E28B3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м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ить предложения по участию в 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едприниматель года» 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до 1 мая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61689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E28B3" w:rsidRP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7C7084" w:rsidP="007C7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D831CB"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E1" w:rsidRDefault="007437E1" w:rsidP="00DC59AB">
      <w:pPr>
        <w:spacing w:after="0" w:line="240" w:lineRule="auto"/>
      </w:pPr>
      <w:r>
        <w:separator/>
      </w:r>
    </w:p>
  </w:endnote>
  <w:endnote w:type="continuationSeparator" w:id="0">
    <w:p w:rsidR="007437E1" w:rsidRDefault="007437E1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E1" w:rsidRDefault="007437E1" w:rsidP="00DC59AB">
      <w:pPr>
        <w:spacing w:after="0" w:line="240" w:lineRule="auto"/>
      </w:pPr>
      <w:r>
        <w:separator/>
      </w:r>
    </w:p>
  </w:footnote>
  <w:footnote w:type="continuationSeparator" w:id="0">
    <w:p w:rsidR="007437E1" w:rsidRDefault="007437E1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79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9E3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BCE56D1"/>
    <w:multiLevelType w:val="hybridMultilevel"/>
    <w:tmpl w:val="7F1E32E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0ADB"/>
    <w:rsid w:val="001E2D7F"/>
    <w:rsid w:val="001E590B"/>
    <w:rsid w:val="00215A75"/>
    <w:rsid w:val="00226DC2"/>
    <w:rsid w:val="00230C27"/>
    <w:rsid w:val="002543C1"/>
    <w:rsid w:val="00254ACD"/>
    <w:rsid w:val="00264E34"/>
    <w:rsid w:val="00265B29"/>
    <w:rsid w:val="00272B2F"/>
    <w:rsid w:val="00272CEA"/>
    <w:rsid w:val="002A05B0"/>
    <w:rsid w:val="002B3D13"/>
    <w:rsid w:val="002C65C3"/>
    <w:rsid w:val="002C751D"/>
    <w:rsid w:val="002D5559"/>
    <w:rsid w:val="00300CEE"/>
    <w:rsid w:val="00301B79"/>
    <w:rsid w:val="00307A1B"/>
    <w:rsid w:val="00311672"/>
    <w:rsid w:val="003657AE"/>
    <w:rsid w:val="003A1FB5"/>
    <w:rsid w:val="003B74BA"/>
    <w:rsid w:val="003D2CAD"/>
    <w:rsid w:val="003F632D"/>
    <w:rsid w:val="00433B75"/>
    <w:rsid w:val="00445B3C"/>
    <w:rsid w:val="00455B40"/>
    <w:rsid w:val="004573FB"/>
    <w:rsid w:val="00477784"/>
    <w:rsid w:val="00482F65"/>
    <w:rsid w:val="0049088E"/>
    <w:rsid w:val="004B79EF"/>
    <w:rsid w:val="0054128E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00617"/>
    <w:rsid w:val="0061689D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4168A"/>
    <w:rsid w:val="007437E1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C7084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8E28B3"/>
    <w:rsid w:val="008E37C0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658D"/>
    <w:rsid w:val="00AD0869"/>
    <w:rsid w:val="00AD1FAB"/>
    <w:rsid w:val="00AD3FCC"/>
    <w:rsid w:val="00B20E29"/>
    <w:rsid w:val="00B23B4B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32197"/>
    <w:rsid w:val="00C45424"/>
    <w:rsid w:val="00C50A64"/>
    <w:rsid w:val="00C62E41"/>
    <w:rsid w:val="00C658D7"/>
    <w:rsid w:val="00C665F6"/>
    <w:rsid w:val="00CC50EB"/>
    <w:rsid w:val="00CD1266"/>
    <w:rsid w:val="00CE58CA"/>
    <w:rsid w:val="00D45BAD"/>
    <w:rsid w:val="00D75084"/>
    <w:rsid w:val="00D831CB"/>
    <w:rsid w:val="00D85B26"/>
    <w:rsid w:val="00D91696"/>
    <w:rsid w:val="00DA4C13"/>
    <w:rsid w:val="00DB184E"/>
    <w:rsid w:val="00DC59AB"/>
    <w:rsid w:val="00DD2284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495-E2D5-4BD9-B1B2-A09B818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5</cp:revision>
  <cp:lastPrinted>2023-04-04T13:42:00Z</cp:lastPrinted>
  <dcterms:created xsi:type="dcterms:W3CDTF">2024-04-02T06:48:00Z</dcterms:created>
  <dcterms:modified xsi:type="dcterms:W3CDTF">2024-04-03T07:31:00Z</dcterms:modified>
</cp:coreProperties>
</file>